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1665D9B0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Default="008A0DDF" w:rsidP="00EB2979">
      <w:pPr>
        <w:rPr>
          <w:lang w:val="en-US"/>
        </w:rPr>
      </w:pPr>
      <w:r>
        <w:rPr>
          <w:b/>
          <w:bCs/>
          <w:lang w:val="en-US"/>
        </w:rPr>
        <w:t xml:space="preserve">Verða seinar: </w:t>
      </w:r>
      <w:r>
        <w:rPr>
          <w:lang w:val="en-US"/>
        </w:rPr>
        <w:t>Silfá og Berglind</w:t>
      </w:r>
    </w:p>
    <w:p w14:paraId="40B0B7A9" w14:textId="5682AA2E" w:rsidR="008A0DDF" w:rsidRDefault="008A0DDF" w:rsidP="00EB2979">
      <w:pPr>
        <w:rPr>
          <w:lang w:val="en-US"/>
        </w:rPr>
      </w:pPr>
    </w:p>
    <w:p w14:paraId="6DC7941B" w14:textId="67CE0806" w:rsidR="008A0DDF" w:rsidRDefault="008A0DDF" w:rsidP="00EB297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6616B79A" w14:textId="450DF17E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 ]</w:t>
      </w:r>
    </w:p>
    <w:p w14:paraId="7D38255A" w14:textId="42F6367B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</w:t>
      </w:r>
      <w:r>
        <w:rPr>
          <w:lang w:val="en-US"/>
        </w:rPr>
        <w:tab/>
      </w:r>
      <w:r>
        <w:rPr>
          <w:lang w:val="en-US"/>
        </w:rPr>
        <w:tab/>
        <w:t>[ ]</w:t>
      </w: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30BA1DBF" w:rsidR="008A0DDF" w:rsidRP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  <w:bookmarkStart w:id="0" w:name="_GoBack"/>
      <w:bookmarkEnd w:id="0"/>
    </w:p>
    <w:sectPr w:rsidR="008A0DDF" w:rsidRPr="008A0DDF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E061" w14:textId="77777777" w:rsidR="00715450" w:rsidRDefault="00715450">
      <w:pPr>
        <w:spacing w:line="240" w:lineRule="auto"/>
      </w:pPr>
      <w:r>
        <w:separator/>
      </w:r>
    </w:p>
  </w:endnote>
  <w:endnote w:type="continuationSeparator" w:id="0">
    <w:p w14:paraId="5915774F" w14:textId="77777777" w:rsidR="00715450" w:rsidRDefault="0071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12C4" w14:textId="77777777" w:rsidR="00715450" w:rsidRDefault="00715450">
      <w:pPr>
        <w:spacing w:line="240" w:lineRule="auto"/>
      </w:pPr>
      <w:r>
        <w:separator/>
      </w:r>
    </w:p>
  </w:footnote>
  <w:footnote w:type="continuationSeparator" w:id="0">
    <w:p w14:paraId="2B1ED039" w14:textId="77777777" w:rsidR="00715450" w:rsidRDefault="0071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DC0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46FA0"/>
    <w:rsid w:val="00154F48"/>
    <w:rsid w:val="0016615F"/>
    <w:rsid w:val="0017467C"/>
    <w:rsid w:val="001F3EC3"/>
    <w:rsid w:val="0020513B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27DF"/>
    <w:rsid w:val="00657BA6"/>
    <w:rsid w:val="00660E56"/>
    <w:rsid w:val="00697C60"/>
    <w:rsid w:val="006B2504"/>
    <w:rsid w:val="006E28E3"/>
    <w:rsid w:val="006F1F40"/>
    <w:rsid w:val="0071336F"/>
    <w:rsid w:val="00715450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A0DDF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0CCE-3C5B-4221-930F-70CA3C2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65</cp:revision>
  <dcterms:created xsi:type="dcterms:W3CDTF">2019-11-26T10:04:00Z</dcterms:created>
  <dcterms:modified xsi:type="dcterms:W3CDTF">2019-12-06T10:52:00Z</dcterms:modified>
</cp:coreProperties>
</file>